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0E62" w:rsidRPr="00611258" w:rsidRDefault="00600E62" w:rsidP="00FF40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07507" w:rsidRPr="004445A3" w:rsidRDefault="00D07507" w:rsidP="00FF40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Tárgy: Januári rezsistop a megnövekedett </w:t>
      </w:r>
      <w:r w:rsidR="00882505" w:rsidRPr="004445A3">
        <w:rPr>
          <w:rFonts w:ascii="Times New Roman" w:hAnsi="Times New Roman" w:cs="Times New Roman"/>
          <w:b/>
          <w:bCs/>
          <w:sz w:val="24"/>
          <w:szCs w:val="24"/>
        </w:rPr>
        <w:t>távhőfelhasználásra</w:t>
      </w:r>
    </w:p>
    <w:p w:rsidR="00D07507" w:rsidRPr="004445A3" w:rsidRDefault="00D07507" w:rsidP="00FF40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E40" w:rsidRPr="004445A3" w:rsidRDefault="00853E40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5A3">
        <w:rPr>
          <w:rFonts w:ascii="Times New Roman" w:hAnsi="Times New Roman" w:cs="Times New Roman"/>
          <w:b/>
          <w:bCs/>
          <w:sz w:val="24"/>
          <w:szCs w:val="24"/>
        </w:rPr>
        <w:t>Tisztelt Ügyfelünk</w:t>
      </w:r>
      <w:r w:rsidR="00D07507" w:rsidRPr="004445A3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853E40" w:rsidRPr="004445A3" w:rsidRDefault="00853E40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3E40" w:rsidRPr="004445A3" w:rsidRDefault="002C2168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05807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rendkívül </w:t>
      </w:r>
      <w:r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hideg időjárás miatt a magyar háztartások januári 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>fűtési számlája</w:t>
      </w:r>
      <w:r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807" w:rsidRPr="004445A3">
        <w:rPr>
          <w:rFonts w:ascii="Times New Roman" w:hAnsi="Times New Roman" w:cs="Times New Roman"/>
          <w:b/>
          <w:bCs/>
          <w:sz w:val="24"/>
          <w:szCs w:val="24"/>
        </w:rPr>
        <w:t>jelentősen meg</w:t>
      </w:r>
      <w:r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emelkedett. 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>Magyarország Kormánya</w:t>
      </w:r>
      <w:r w:rsidR="00D05807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05807" w:rsidRPr="004445A3">
        <w:rPr>
          <w:rFonts w:ascii="Times New Roman" w:hAnsi="Times New Roman" w:cs="Times New Roman"/>
          <w:b/>
          <w:bCs/>
          <w:sz w:val="24"/>
          <w:szCs w:val="24"/>
        </w:rPr>
        <w:t>családok védelme érdekében</w:t>
      </w:r>
      <w:r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CD8">
        <w:rPr>
          <w:rFonts w:ascii="Times New Roman" w:hAnsi="Times New Roman" w:cs="Times New Roman"/>
          <w:b/>
          <w:bCs/>
          <w:sz w:val="24"/>
          <w:szCs w:val="24"/>
        </w:rPr>
        <w:t xml:space="preserve">januári 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>rezsi</w:t>
      </w:r>
      <w:r w:rsidR="00882505" w:rsidRPr="004445A3">
        <w:rPr>
          <w:rFonts w:ascii="Times New Roman" w:hAnsi="Times New Roman" w:cs="Times New Roman"/>
          <w:b/>
          <w:bCs/>
          <w:sz w:val="24"/>
          <w:szCs w:val="24"/>
        </w:rPr>
        <w:t>stopot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 vezetett be</w:t>
      </w:r>
      <w:r w:rsidR="00735E27">
        <w:rPr>
          <w:rFonts w:ascii="Times New Roman" w:hAnsi="Times New Roman" w:cs="Times New Roman"/>
          <w:b/>
          <w:bCs/>
          <w:sz w:val="24"/>
          <w:szCs w:val="24"/>
        </w:rPr>
        <w:t>, ennek részeként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692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a távfűtött lakásokban élők </w:t>
      </w:r>
      <w:r w:rsidR="00735E27">
        <w:rPr>
          <w:rFonts w:ascii="Times New Roman" w:hAnsi="Times New Roman" w:cs="Times New Roman"/>
          <w:b/>
          <w:bCs/>
          <w:sz w:val="24"/>
          <w:szCs w:val="24"/>
        </w:rPr>
        <w:t xml:space="preserve">egyszeri, 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735E27">
        <w:rPr>
          <w:rFonts w:ascii="Times New Roman" w:hAnsi="Times New Roman" w:cs="Times New Roman"/>
          <w:b/>
          <w:bCs/>
          <w:sz w:val="24"/>
          <w:szCs w:val="24"/>
        </w:rPr>
        <w:t xml:space="preserve"> százalékos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E27">
        <w:rPr>
          <w:rFonts w:ascii="Times New Roman" w:hAnsi="Times New Roman" w:cs="Times New Roman"/>
          <w:b/>
          <w:bCs/>
          <w:sz w:val="24"/>
          <w:szCs w:val="24"/>
        </w:rPr>
        <w:t>ár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>kedvezményben részesül</w:t>
      </w:r>
      <w:r w:rsidR="009F5692" w:rsidRPr="004445A3">
        <w:rPr>
          <w:rFonts w:ascii="Times New Roman" w:hAnsi="Times New Roman" w:cs="Times New Roman"/>
          <w:b/>
          <w:bCs/>
          <w:sz w:val="24"/>
          <w:szCs w:val="24"/>
        </w:rPr>
        <w:t>nek</w:t>
      </w:r>
      <w:r w:rsidR="00194E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5692" w:rsidRPr="004445A3" w:rsidRDefault="009F5692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692" w:rsidRPr="004445A3" w:rsidRDefault="009F5692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5A3">
        <w:rPr>
          <w:rFonts w:ascii="Times New Roman" w:hAnsi="Times New Roman" w:cs="Times New Roman"/>
          <w:b/>
          <w:bCs/>
          <w:sz w:val="24"/>
          <w:szCs w:val="24"/>
        </w:rPr>
        <w:t>Hogyan és mikor érkezik a kedvezmény?</w:t>
      </w:r>
    </w:p>
    <w:p w:rsidR="00A2171F" w:rsidRDefault="008C1918" w:rsidP="0088250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knak az ügyfeleknek, akik a fogyasztásukhoz igazodó, havonta változó díjat fizetnek, a </w:t>
      </w:r>
      <w:r w:rsidR="00A2171F" w:rsidRPr="00735E27">
        <w:rPr>
          <w:rFonts w:ascii="Times New Roman" w:hAnsi="Times New Roman" w:cs="Times New Roman"/>
          <w:sz w:val="24"/>
          <w:szCs w:val="24"/>
        </w:rPr>
        <w:t xml:space="preserve">kedvezmény teljes egészében </w:t>
      </w:r>
      <w:r>
        <w:rPr>
          <w:rFonts w:ascii="Times New Roman" w:hAnsi="Times New Roman" w:cs="Times New Roman"/>
          <w:sz w:val="24"/>
          <w:szCs w:val="24"/>
        </w:rPr>
        <w:t xml:space="preserve">levonásra kerül </w:t>
      </w:r>
      <w:r w:rsidR="00A2171F" w:rsidRPr="00735E27">
        <w:rPr>
          <w:rFonts w:ascii="Times New Roman" w:hAnsi="Times New Roman" w:cs="Times New Roman"/>
          <w:sz w:val="24"/>
          <w:szCs w:val="24"/>
        </w:rPr>
        <w:t>a február</w:t>
      </w:r>
      <w:r w:rsidR="00A2171F">
        <w:rPr>
          <w:rFonts w:ascii="Times New Roman" w:hAnsi="Times New Roman" w:cs="Times New Roman"/>
          <w:sz w:val="24"/>
          <w:szCs w:val="24"/>
        </w:rPr>
        <w:t xml:space="preserve">ban kibocsátott </w:t>
      </w:r>
      <w:r w:rsidR="00A2171F" w:rsidRPr="00735E27">
        <w:rPr>
          <w:rFonts w:ascii="Times New Roman" w:hAnsi="Times New Roman" w:cs="Times New Roman"/>
          <w:sz w:val="24"/>
          <w:szCs w:val="24"/>
        </w:rPr>
        <w:t>számlá</w:t>
      </w:r>
      <w:r>
        <w:rPr>
          <w:rFonts w:ascii="Times New Roman" w:hAnsi="Times New Roman" w:cs="Times New Roman"/>
          <w:sz w:val="24"/>
          <w:szCs w:val="24"/>
        </w:rPr>
        <w:t>juk végösszegéből</w:t>
      </w:r>
      <w:r w:rsidR="00A2171F">
        <w:rPr>
          <w:rFonts w:ascii="Times New Roman" w:hAnsi="Times New Roman" w:cs="Times New Roman"/>
          <w:sz w:val="24"/>
          <w:szCs w:val="24"/>
        </w:rPr>
        <w:t>.</w:t>
      </w:r>
    </w:p>
    <w:p w:rsidR="008C1918" w:rsidRDefault="00A2171F" w:rsidP="009F56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nletes díjfizetés esetén a</w:t>
      </w:r>
      <w:r w:rsidR="00735E27">
        <w:rPr>
          <w:rFonts w:ascii="Times New Roman" w:hAnsi="Times New Roman" w:cs="Times New Roman"/>
          <w:sz w:val="24"/>
          <w:szCs w:val="24"/>
        </w:rPr>
        <w:t xml:space="preserve"> kedvezmény</w:t>
      </w:r>
      <w:r w:rsidR="00735E27" w:rsidRPr="00444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ben a </w:t>
      </w:r>
      <w:r w:rsidRPr="004445A3">
        <w:rPr>
          <w:rFonts w:ascii="Times New Roman" w:hAnsi="Times New Roman" w:cs="Times New Roman"/>
          <w:sz w:val="24"/>
          <w:szCs w:val="24"/>
        </w:rPr>
        <w:t>február</w:t>
      </w:r>
      <w:r>
        <w:rPr>
          <w:rFonts w:ascii="Times New Roman" w:hAnsi="Times New Roman" w:cs="Times New Roman"/>
          <w:sz w:val="24"/>
          <w:szCs w:val="24"/>
        </w:rPr>
        <w:t>ban kibocsátott száml</w:t>
      </w:r>
      <w:r w:rsidR="008C1918">
        <w:rPr>
          <w:rFonts w:ascii="Times New Roman" w:hAnsi="Times New Roman" w:cs="Times New Roman"/>
          <w:sz w:val="24"/>
          <w:szCs w:val="24"/>
        </w:rPr>
        <w:t xml:space="preserve">a, részben </w:t>
      </w:r>
      <w:r w:rsidR="00735E27" w:rsidRPr="004445A3">
        <w:rPr>
          <w:rFonts w:ascii="Times New Roman" w:hAnsi="Times New Roman" w:cs="Times New Roman"/>
          <w:sz w:val="24"/>
          <w:szCs w:val="24"/>
        </w:rPr>
        <w:t>az éves elszámoló száml</w:t>
      </w:r>
      <w:r w:rsidR="008C1918">
        <w:rPr>
          <w:rFonts w:ascii="Times New Roman" w:hAnsi="Times New Roman" w:cs="Times New Roman"/>
          <w:sz w:val="24"/>
          <w:szCs w:val="24"/>
        </w:rPr>
        <w:t>a összegéből kerül levonásra.</w:t>
      </w:r>
    </w:p>
    <w:p w:rsidR="00882505" w:rsidRPr="004445A3" w:rsidRDefault="008C1918" w:rsidP="009F56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 egyenletes díjat fizető ügyfeleknél azonban, akik </w:t>
      </w:r>
      <w:r w:rsidR="00A2171F">
        <w:rPr>
          <w:rFonts w:ascii="Times New Roman" w:hAnsi="Times New Roman" w:cs="Times New Roman"/>
          <w:sz w:val="24"/>
          <w:szCs w:val="24"/>
        </w:rPr>
        <w:t>a</w:t>
      </w:r>
      <w:r w:rsidR="00735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uárra eső hőfelhasználást már a januárban kiállított számlájukban befizették, a </w:t>
      </w:r>
      <w:r w:rsidR="00735E27">
        <w:rPr>
          <w:rFonts w:ascii="Times New Roman" w:hAnsi="Times New Roman" w:cs="Times New Roman"/>
          <w:sz w:val="24"/>
          <w:szCs w:val="24"/>
        </w:rPr>
        <w:t>kedvezmény</w:t>
      </w:r>
      <w:r w:rsidR="00735E27" w:rsidRPr="004445A3">
        <w:rPr>
          <w:rFonts w:ascii="Times New Roman" w:hAnsi="Times New Roman" w:cs="Times New Roman"/>
          <w:sz w:val="24"/>
          <w:szCs w:val="24"/>
        </w:rPr>
        <w:t xml:space="preserve"> teljes egészében az éves elszámoló számlá</w:t>
      </w:r>
      <w:r>
        <w:rPr>
          <w:rFonts w:ascii="Times New Roman" w:hAnsi="Times New Roman" w:cs="Times New Roman"/>
          <w:sz w:val="24"/>
          <w:szCs w:val="24"/>
        </w:rPr>
        <w:t>juk összegéből kerül levonásra.</w:t>
      </w:r>
    </w:p>
    <w:p w:rsidR="00882505" w:rsidRPr="004445A3" w:rsidRDefault="00882505" w:rsidP="009F56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1C" w:rsidRPr="004445A3" w:rsidRDefault="00D3561C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5A3">
        <w:rPr>
          <w:rFonts w:ascii="Times New Roman" w:hAnsi="Times New Roman" w:cs="Times New Roman"/>
          <w:b/>
          <w:bCs/>
          <w:sz w:val="24"/>
          <w:szCs w:val="24"/>
        </w:rPr>
        <w:t>Hogyan számoljuk ki a</w:t>
      </w:r>
      <w:r w:rsidR="004445A3">
        <w:rPr>
          <w:rFonts w:ascii="Times New Roman" w:hAnsi="Times New Roman" w:cs="Times New Roman"/>
          <w:b/>
          <w:bCs/>
          <w:sz w:val="24"/>
          <w:szCs w:val="24"/>
        </w:rPr>
        <w:t xml:space="preserve"> hődíjkedvezményt</w:t>
      </w:r>
      <w:r w:rsidRPr="004445A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882505" w:rsidRDefault="00882505" w:rsidP="009F56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5A3">
        <w:rPr>
          <w:rFonts w:ascii="Times New Roman" w:hAnsi="Times New Roman" w:cs="Times New Roman"/>
          <w:sz w:val="24"/>
          <w:szCs w:val="24"/>
        </w:rPr>
        <w:t xml:space="preserve">A </w:t>
      </w:r>
      <w:r w:rsidR="004D31C7">
        <w:rPr>
          <w:rFonts w:ascii="Times New Roman" w:hAnsi="Times New Roman" w:cs="Times New Roman"/>
          <w:sz w:val="24"/>
          <w:szCs w:val="24"/>
        </w:rPr>
        <w:t xml:space="preserve">Magyarország Kormánya által biztosított </w:t>
      </w:r>
      <w:r w:rsidRPr="004445A3">
        <w:rPr>
          <w:rFonts w:ascii="Times New Roman" w:hAnsi="Times New Roman" w:cs="Times New Roman"/>
          <w:sz w:val="24"/>
          <w:szCs w:val="24"/>
        </w:rPr>
        <w:t>kedvezmény a 2026</w:t>
      </w:r>
      <w:r w:rsidR="00AA4990">
        <w:rPr>
          <w:rFonts w:ascii="Times New Roman" w:hAnsi="Times New Roman" w:cs="Times New Roman"/>
          <w:sz w:val="24"/>
          <w:szCs w:val="24"/>
        </w:rPr>
        <w:t>.</w:t>
      </w:r>
      <w:r w:rsidRPr="004445A3">
        <w:rPr>
          <w:rFonts w:ascii="Times New Roman" w:hAnsi="Times New Roman" w:cs="Times New Roman"/>
          <w:sz w:val="24"/>
          <w:szCs w:val="24"/>
        </w:rPr>
        <w:t xml:space="preserve"> januári</w:t>
      </w:r>
      <w:r w:rsidR="00735E27">
        <w:rPr>
          <w:rFonts w:ascii="Times New Roman" w:hAnsi="Times New Roman" w:cs="Times New Roman"/>
          <w:sz w:val="24"/>
          <w:szCs w:val="24"/>
        </w:rPr>
        <w:t xml:space="preserve"> teljes </w:t>
      </w:r>
      <w:r w:rsidRPr="004445A3">
        <w:rPr>
          <w:rFonts w:ascii="Times New Roman" w:hAnsi="Times New Roman" w:cs="Times New Roman"/>
          <w:sz w:val="24"/>
          <w:szCs w:val="24"/>
        </w:rPr>
        <w:t>hőfelhasználásra együttesen vonatkozik</w:t>
      </w:r>
      <w:r w:rsidR="00735E27">
        <w:rPr>
          <w:rFonts w:ascii="Times New Roman" w:hAnsi="Times New Roman" w:cs="Times New Roman"/>
          <w:sz w:val="24"/>
          <w:szCs w:val="24"/>
        </w:rPr>
        <w:t>, beleértve a fűtési és használati melegvíz célú hőfelhasználást is</w:t>
      </w:r>
      <w:r w:rsidRPr="004445A3">
        <w:rPr>
          <w:rFonts w:ascii="Times New Roman" w:hAnsi="Times New Roman" w:cs="Times New Roman"/>
          <w:sz w:val="24"/>
          <w:szCs w:val="24"/>
        </w:rPr>
        <w:t xml:space="preserve">. A </w:t>
      </w:r>
      <w:r w:rsidR="00B65931" w:rsidRPr="004445A3">
        <w:rPr>
          <w:rFonts w:ascii="Times New Roman" w:hAnsi="Times New Roman" w:cs="Times New Roman"/>
          <w:sz w:val="24"/>
          <w:szCs w:val="24"/>
        </w:rPr>
        <w:t>megnöve</w:t>
      </w:r>
      <w:r w:rsidR="00B65931">
        <w:rPr>
          <w:rFonts w:ascii="Times New Roman" w:hAnsi="Times New Roman" w:cs="Times New Roman"/>
          <w:sz w:val="24"/>
          <w:szCs w:val="24"/>
        </w:rPr>
        <w:t>kedett</w:t>
      </w:r>
      <w:r w:rsidR="00B65931" w:rsidRPr="004445A3">
        <w:rPr>
          <w:rFonts w:ascii="Times New Roman" w:hAnsi="Times New Roman" w:cs="Times New Roman"/>
          <w:sz w:val="24"/>
          <w:szCs w:val="24"/>
        </w:rPr>
        <w:t xml:space="preserve"> </w:t>
      </w:r>
      <w:r w:rsidRPr="004445A3">
        <w:rPr>
          <w:rFonts w:ascii="Times New Roman" w:hAnsi="Times New Roman" w:cs="Times New Roman"/>
          <w:sz w:val="24"/>
          <w:szCs w:val="24"/>
        </w:rPr>
        <w:t>hőfelhasználás 30</w:t>
      </w:r>
      <w:r w:rsidR="00194EA3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4445A3">
        <w:rPr>
          <w:rFonts w:ascii="Times New Roman" w:hAnsi="Times New Roman" w:cs="Times New Roman"/>
          <w:sz w:val="24"/>
          <w:szCs w:val="24"/>
        </w:rPr>
        <w:t xml:space="preserve">ának megfelelő mértékű, </w:t>
      </w:r>
      <w:r w:rsidR="000165E0">
        <w:rPr>
          <w:rFonts w:ascii="Times New Roman" w:hAnsi="Times New Roman" w:cs="Times New Roman"/>
          <w:sz w:val="24"/>
          <w:szCs w:val="24"/>
        </w:rPr>
        <w:t xml:space="preserve">tehát a hődíjra </w:t>
      </w:r>
      <w:r w:rsidR="004D31C7">
        <w:rPr>
          <w:rFonts w:ascii="Times New Roman" w:hAnsi="Times New Roman" w:cs="Times New Roman"/>
          <w:sz w:val="24"/>
          <w:szCs w:val="24"/>
        </w:rPr>
        <w:t xml:space="preserve">érvényesített </w:t>
      </w:r>
      <w:r w:rsidR="000165E0">
        <w:rPr>
          <w:rFonts w:ascii="Times New Roman" w:hAnsi="Times New Roman" w:cs="Times New Roman"/>
          <w:sz w:val="24"/>
          <w:szCs w:val="24"/>
        </w:rPr>
        <w:t>ár</w:t>
      </w:r>
      <w:r w:rsidRPr="004445A3">
        <w:rPr>
          <w:rFonts w:ascii="Times New Roman" w:hAnsi="Times New Roman" w:cs="Times New Roman"/>
          <w:sz w:val="24"/>
          <w:szCs w:val="24"/>
        </w:rPr>
        <w:t>kedvezmény</w:t>
      </w:r>
      <w:r w:rsidR="000165E0">
        <w:rPr>
          <w:rFonts w:ascii="Times New Roman" w:hAnsi="Times New Roman" w:cs="Times New Roman"/>
          <w:sz w:val="24"/>
          <w:szCs w:val="24"/>
        </w:rPr>
        <w:t>t</w:t>
      </w:r>
      <w:r w:rsidRPr="004445A3">
        <w:rPr>
          <w:rFonts w:ascii="Times New Roman" w:hAnsi="Times New Roman" w:cs="Times New Roman"/>
          <w:sz w:val="24"/>
          <w:szCs w:val="24"/>
        </w:rPr>
        <w:t xml:space="preserve"> ír</w:t>
      </w:r>
      <w:r w:rsidR="000165E0">
        <w:rPr>
          <w:rFonts w:ascii="Times New Roman" w:hAnsi="Times New Roman" w:cs="Times New Roman"/>
          <w:sz w:val="24"/>
          <w:szCs w:val="24"/>
        </w:rPr>
        <w:t>unk</w:t>
      </w:r>
      <w:r w:rsidRPr="004445A3">
        <w:rPr>
          <w:rFonts w:ascii="Times New Roman" w:hAnsi="Times New Roman" w:cs="Times New Roman"/>
          <w:sz w:val="24"/>
          <w:szCs w:val="24"/>
        </w:rPr>
        <w:t xml:space="preserve"> jóvá.</w:t>
      </w:r>
    </w:p>
    <w:p w:rsidR="00744FC7" w:rsidRPr="004445A3" w:rsidRDefault="00744FC7" w:rsidP="009F5692">
      <w:pPr>
        <w:pStyle w:val="paragraph"/>
        <w:spacing w:before="120" w:beforeAutospacing="0" w:after="0" w:afterAutospacing="0"/>
        <w:jc w:val="both"/>
        <w:textAlignment w:val="baseline"/>
      </w:pPr>
    </w:p>
    <w:p w:rsidR="00FB4400" w:rsidRPr="004445A3" w:rsidRDefault="00FB4400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5A3">
        <w:rPr>
          <w:rFonts w:ascii="Times New Roman" w:hAnsi="Times New Roman" w:cs="Times New Roman"/>
          <w:b/>
          <w:bCs/>
          <w:sz w:val="24"/>
          <w:szCs w:val="24"/>
        </w:rPr>
        <w:t>Hol találom a támogatást a számlámon?</w:t>
      </w:r>
    </w:p>
    <w:p w:rsidR="00E312E1" w:rsidRPr="004445A3" w:rsidRDefault="00735E27" w:rsidP="00E312E1">
      <w:pPr>
        <w:spacing w:before="120"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A</w:t>
      </w:r>
      <w:r w:rsidR="00E312E1" w:rsidRPr="004445A3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A4990">
        <w:rPr>
          <w:rStyle w:val="normaltextrun"/>
          <w:rFonts w:ascii="Times New Roman" w:hAnsi="Times New Roman" w:cs="Times New Roman"/>
          <w:sz w:val="24"/>
          <w:szCs w:val="24"/>
        </w:rPr>
        <w:t>30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százalékos </w:t>
      </w:r>
      <w:r w:rsidR="004D31C7">
        <w:rPr>
          <w:rStyle w:val="normaltextrun"/>
          <w:rFonts w:ascii="Times New Roman" w:hAnsi="Times New Roman" w:cs="Times New Roman"/>
          <w:sz w:val="24"/>
          <w:szCs w:val="24"/>
        </w:rPr>
        <w:t>árkedvezmény</w:t>
      </w:r>
      <w:r w:rsidR="00E312E1" w:rsidRPr="004445A3">
        <w:rPr>
          <w:rStyle w:val="normaltextrun"/>
          <w:rFonts w:ascii="Times New Roman" w:hAnsi="Times New Roman" w:cs="Times New Roman"/>
          <w:sz w:val="24"/>
          <w:szCs w:val="24"/>
        </w:rPr>
        <w:t xml:space="preserve"> a számla távhő</w:t>
      </w:r>
      <w:r w:rsidR="002B2AFC" w:rsidRPr="004445A3">
        <w:rPr>
          <w:rStyle w:val="normaltextrun"/>
          <w:rFonts w:ascii="Times New Roman" w:hAnsi="Times New Roman" w:cs="Times New Roman"/>
          <w:sz w:val="24"/>
          <w:szCs w:val="24"/>
        </w:rPr>
        <w:t>felhasználást</w:t>
      </w:r>
      <w:r w:rsidR="00E312E1" w:rsidRPr="004445A3">
        <w:rPr>
          <w:rStyle w:val="normaltextrun"/>
          <w:rFonts w:ascii="Times New Roman" w:hAnsi="Times New Roman" w:cs="Times New Roman"/>
          <w:sz w:val="24"/>
          <w:szCs w:val="24"/>
        </w:rPr>
        <w:t xml:space="preserve"> részletező összegében</w:t>
      </w:r>
      <w:r w:rsidR="00194EA3">
        <w:rPr>
          <w:rStyle w:val="normaltextrun"/>
          <w:rFonts w:ascii="Times New Roman" w:hAnsi="Times New Roman" w:cs="Times New Roman"/>
          <w:sz w:val="24"/>
          <w:szCs w:val="24"/>
        </w:rPr>
        <w:t xml:space="preserve"> és </w:t>
      </w:r>
      <w:r w:rsidR="00E312E1" w:rsidRPr="004445A3">
        <w:rPr>
          <w:rStyle w:val="normaltextrun"/>
          <w:rFonts w:ascii="Times New Roman" w:hAnsi="Times New Roman" w:cs="Times New Roman"/>
          <w:sz w:val="24"/>
          <w:szCs w:val="24"/>
        </w:rPr>
        <w:t>a végösszegben is</w:t>
      </w:r>
      <w:r w:rsidR="00194EA3">
        <w:rPr>
          <w:rStyle w:val="normaltextrun"/>
          <w:rFonts w:ascii="Times New Roman" w:hAnsi="Times New Roman" w:cs="Times New Roman"/>
          <w:sz w:val="24"/>
          <w:szCs w:val="24"/>
        </w:rPr>
        <w:t xml:space="preserve"> megjelenik</w:t>
      </w:r>
      <w:r w:rsidR="00E312E1" w:rsidRPr="004445A3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:rsidR="003C35B0" w:rsidRPr="004445A3" w:rsidRDefault="003C35B0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32634" w:rsidRPr="004445A3" w:rsidRDefault="00194EA3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t kell tenni a rezsistop igénybevételéért</w:t>
      </w:r>
      <w:r w:rsidR="00332634" w:rsidRPr="004445A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2B2AFC" w:rsidRDefault="00194EA3" w:rsidP="004445A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4D31C7">
        <w:rPr>
          <w:rFonts w:ascii="Times New Roman" w:hAnsi="Times New Roman" w:cs="Times New Roman"/>
          <w:bCs/>
          <w:sz w:val="24"/>
          <w:szCs w:val="24"/>
        </w:rPr>
        <w:t xml:space="preserve">z árkedvezmény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B2AFC" w:rsidRPr="004445A3">
        <w:rPr>
          <w:rFonts w:ascii="Times New Roman" w:hAnsi="Times New Roman" w:cs="Times New Roman"/>
          <w:bCs/>
          <w:sz w:val="24"/>
          <w:szCs w:val="24"/>
        </w:rPr>
        <w:t>utomatiku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C7">
        <w:rPr>
          <w:rFonts w:ascii="Times New Roman" w:hAnsi="Times New Roman" w:cs="Times New Roman"/>
          <w:sz w:val="24"/>
          <w:szCs w:val="24"/>
        </w:rPr>
        <w:t xml:space="preserve">megjeleni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2AFC" w:rsidRPr="004445A3">
        <w:rPr>
          <w:rFonts w:ascii="Times New Roman" w:hAnsi="Times New Roman" w:cs="Times New Roman"/>
          <w:sz w:val="24"/>
          <w:szCs w:val="24"/>
        </w:rPr>
        <w:t xml:space="preserve"> </w:t>
      </w:r>
      <w:r w:rsidR="004D31C7" w:rsidRPr="004445A3">
        <w:rPr>
          <w:rFonts w:ascii="Times New Roman" w:hAnsi="Times New Roman" w:cs="Times New Roman"/>
          <w:sz w:val="24"/>
          <w:szCs w:val="24"/>
        </w:rPr>
        <w:t>távhőfelhasználás</w:t>
      </w:r>
      <w:r w:rsidR="004D31C7">
        <w:rPr>
          <w:rFonts w:ascii="Times New Roman" w:hAnsi="Times New Roman" w:cs="Times New Roman"/>
          <w:sz w:val="24"/>
          <w:szCs w:val="24"/>
        </w:rPr>
        <w:t>ról kiállított számláb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zzel </w:t>
      </w:r>
      <w:r w:rsidR="00AA4990">
        <w:rPr>
          <w:rFonts w:ascii="Times New Roman" w:hAnsi="Times New Roman" w:cs="Times New Roman"/>
          <w:sz w:val="24"/>
          <w:szCs w:val="24"/>
        </w:rPr>
        <w:t>Önnek nincs teendője.</w:t>
      </w:r>
    </w:p>
    <w:p w:rsidR="004D31C7" w:rsidRPr="009F5692" w:rsidRDefault="004D31C7" w:rsidP="004D31C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információ a távhő kedvezményről az alábbi</w:t>
      </w:r>
      <w:r w:rsidRPr="004445A3">
        <w:rPr>
          <w:rFonts w:ascii="Times New Roman" w:hAnsi="Times New Roman" w:cs="Times New Roman"/>
          <w:sz w:val="24"/>
          <w:szCs w:val="24"/>
        </w:rPr>
        <w:t xml:space="preserve"> oldalon találhat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5A3">
        <w:rPr>
          <w:rFonts w:ascii="Times New Roman" w:hAnsi="Times New Roman" w:cs="Times New Roman"/>
          <w:i/>
          <w:sz w:val="24"/>
          <w:szCs w:val="24"/>
        </w:rPr>
        <w:t xml:space="preserve">„területi távhőszolgáltató linkje” </w:t>
      </w:r>
    </w:p>
    <w:p w:rsidR="002B2AFC" w:rsidRPr="004445A3" w:rsidRDefault="002B2AFC" w:rsidP="009F56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5A3">
        <w:rPr>
          <w:rFonts w:ascii="Times New Roman" w:hAnsi="Times New Roman" w:cs="Times New Roman"/>
          <w:sz w:val="24"/>
          <w:szCs w:val="24"/>
        </w:rPr>
        <w:t>A távhőfelhasználás</w:t>
      </w:r>
      <w:r w:rsidR="00AA4990">
        <w:rPr>
          <w:rFonts w:ascii="Times New Roman" w:hAnsi="Times New Roman" w:cs="Times New Roman"/>
          <w:sz w:val="24"/>
          <w:szCs w:val="24"/>
        </w:rPr>
        <w:t xml:space="preserve">i </w:t>
      </w:r>
      <w:r w:rsidR="004D31C7">
        <w:rPr>
          <w:rFonts w:ascii="Times New Roman" w:hAnsi="Times New Roman" w:cs="Times New Roman"/>
          <w:sz w:val="24"/>
          <w:szCs w:val="24"/>
        </w:rPr>
        <w:t xml:space="preserve">árkedvezmény </w:t>
      </w:r>
      <w:r w:rsidR="00194EA3">
        <w:rPr>
          <w:rFonts w:ascii="Times New Roman" w:hAnsi="Times New Roman" w:cs="Times New Roman"/>
          <w:sz w:val="24"/>
          <w:szCs w:val="24"/>
        </w:rPr>
        <w:t>mellett</w:t>
      </w:r>
      <w:r w:rsidR="00AA4990">
        <w:rPr>
          <w:rFonts w:ascii="Times New Roman" w:hAnsi="Times New Roman" w:cs="Times New Roman"/>
          <w:sz w:val="24"/>
          <w:szCs w:val="24"/>
        </w:rPr>
        <w:t xml:space="preserve"> </w:t>
      </w:r>
      <w:r w:rsidR="00C73CD8">
        <w:rPr>
          <w:rFonts w:ascii="Times New Roman" w:hAnsi="Times New Roman" w:cs="Times New Roman"/>
          <w:sz w:val="24"/>
          <w:szCs w:val="24"/>
        </w:rPr>
        <w:t xml:space="preserve">egyéb rezsistop kedvezmény is érvényesíthető. </w:t>
      </w:r>
      <w:r w:rsidR="007510F9">
        <w:rPr>
          <w:rFonts w:ascii="Times New Roman" w:hAnsi="Times New Roman" w:cs="Times New Roman"/>
          <w:sz w:val="24"/>
          <w:szCs w:val="24"/>
        </w:rPr>
        <w:t>A</w:t>
      </w:r>
      <w:r w:rsidR="00AA4990">
        <w:rPr>
          <w:rFonts w:ascii="Times New Roman" w:hAnsi="Times New Roman" w:cs="Times New Roman"/>
          <w:sz w:val="24"/>
          <w:szCs w:val="24"/>
        </w:rPr>
        <w:t xml:space="preserve"> villamos</w:t>
      </w:r>
      <w:r w:rsidRPr="004445A3">
        <w:rPr>
          <w:rFonts w:ascii="Times New Roman" w:hAnsi="Times New Roman" w:cs="Times New Roman"/>
          <w:sz w:val="24"/>
          <w:szCs w:val="24"/>
        </w:rPr>
        <w:t>energia tö</w:t>
      </w:r>
      <w:r w:rsidR="00AA4990">
        <w:rPr>
          <w:rFonts w:ascii="Times New Roman" w:hAnsi="Times New Roman" w:cs="Times New Roman"/>
          <w:sz w:val="24"/>
          <w:szCs w:val="24"/>
        </w:rPr>
        <w:t>b</w:t>
      </w:r>
      <w:r w:rsidRPr="004445A3">
        <w:rPr>
          <w:rFonts w:ascii="Times New Roman" w:hAnsi="Times New Roman" w:cs="Times New Roman"/>
          <w:sz w:val="24"/>
          <w:szCs w:val="24"/>
        </w:rPr>
        <w:t>bletfogyasztás</w:t>
      </w:r>
      <w:r w:rsidR="00AA4990">
        <w:rPr>
          <w:rFonts w:ascii="Times New Roman" w:hAnsi="Times New Roman" w:cs="Times New Roman"/>
          <w:sz w:val="24"/>
          <w:szCs w:val="24"/>
        </w:rPr>
        <w:t xml:space="preserve"> után</w:t>
      </w:r>
      <w:r w:rsidR="00194EA3">
        <w:rPr>
          <w:rFonts w:ascii="Times New Roman" w:hAnsi="Times New Roman" w:cs="Times New Roman"/>
          <w:sz w:val="24"/>
          <w:szCs w:val="24"/>
        </w:rPr>
        <w:t xml:space="preserve"> járó</w:t>
      </w:r>
      <w:r w:rsidR="00AA4990">
        <w:rPr>
          <w:rFonts w:ascii="Times New Roman" w:hAnsi="Times New Roman" w:cs="Times New Roman"/>
          <w:sz w:val="24"/>
          <w:szCs w:val="24"/>
        </w:rPr>
        <w:t xml:space="preserve"> </w:t>
      </w:r>
      <w:r w:rsidR="00194EA3">
        <w:rPr>
          <w:rFonts w:ascii="Times New Roman" w:hAnsi="Times New Roman" w:cs="Times New Roman"/>
          <w:sz w:val="24"/>
          <w:szCs w:val="24"/>
        </w:rPr>
        <w:t>mennyiségi kedvezmény azonban</w:t>
      </w:r>
      <w:r w:rsidR="004445A3" w:rsidRPr="004445A3">
        <w:rPr>
          <w:rFonts w:ascii="Times New Roman" w:hAnsi="Times New Roman" w:cs="Times New Roman"/>
          <w:sz w:val="24"/>
          <w:szCs w:val="24"/>
        </w:rPr>
        <w:t xml:space="preserve"> nem jár automatikusan, </w:t>
      </w:r>
      <w:r w:rsidR="00194EA3">
        <w:rPr>
          <w:rFonts w:ascii="Times New Roman" w:hAnsi="Times New Roman" w:cs="Times New Roman"/>
          <w:sz w:val="24"/>
          <w:szCs w:val="24"/>
        </w:rPr>
        <w:t>igénybevételéről</w:t>
      </w:r>
      <w:r w:rsidR="00194EA3" w:rsidRPr="004445A3">
        <w:rPr>
          <w:rFonts w:ascii="Times New Roman" w:hAnsi="Times New Roman" w:cs="Times New Roman"/>
          <w:sz w:val="24"/>
          <w:szCs w:val="24"/>
        </w:rPr>
        <w:t xml:space="preserve"> </w:t>
      </w:r>
      <w:r w:rsidRPr="004445A3">
        <w:rPr>
          <w:rFonts w:ascii="Times New Roman" w:hAnsi="Times New Roman" w:cs="Times New Roman"/>
          <w:sz w:val="24"/>
          <w:szCs w:val="24"/>
        </w:rPr>
        <w:t>az MVM által biztosított űrlapon 2026. április 30-ig</w:t>
      </w:r>
      <w:r w:rsidR="00194EA3">
        <w:rPr>
          <w:rFonts w:ascii="Times New Roman" w:hAnsi="Times New Roman" w:cs="Times New Roman"/>
          <w:sz w:val="24"/>
          <w:szCs w:val="24"/>
        </w:rPr>
        <w:t xml:space="preserve"> nyilatkozni kell</w:t>
      </w:r>
      <w:r w:rsidR="004445A3" w:rsidRPr="004445A3">
        <w:rPr>
          <w:rFonts w:ascii="Times New Roman" w:hAnsi="Times New Roman" w:cs="Times New Roman"/>
          <w:sz w:val="24"/>
          <w:szCs w:val="24"/>
        </w:rPr>
        <w:t>.</w:t>
      </w:r>
    </w:p>
    <w:p w:rsidR="00A0064E" w:rsidRPr="009F5692" w:rsidRDefault="004D31C7" w:rsidP="008332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C7">
        <w:rPr>
          <w:rFonts w:ascii="Times New Roman" w:hAnsi="Times New Roman" w:cs="Times New Roman"/>
          <w:sz w:val="24"/>
          <w:szCs w:val="24"/>
        </w:rPr>
        <w:t xml:space="preserve">További információ </w:t>
      </w:r>
      <w:r>
        <w:rPr>
          <w:rFonts w:ascii="Times New Roman" w:hAnsi="Times New Roman" w:cs="Times New Roman"/>
          <w:sz w:val="24"/>
          <w:szCs w:val="24"/>
        </w:rPr>
        <w:t xml:space="preserve">a villamosenergia kedvezményről az alábbi oldalon található: </w:t>
      </w:r>
      <w:hyperlink r:id="rId8" w:history="1">
        <w:r w:rsidRPr="002E0E69">
          <w:rPr>
            <w:rStyle w:val="Hiperhivatkozs"/>
            <w:rFonts w:ascii="Times New Roman" w:hAnsi="Times New Roman" w:cs="Times New Roman"/>
            <w:sz w:val="24"/>
            <w:szCs w:val="24"/>
          </w:rPr>
          <w:t>www.mvmnext.hu/rezsisto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064E" w:rsidRPr="009F56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38A9" w:rsidRDefault="006338A9" w:rsidP="001B0C75">
      <w:pPr>
        <w:spacing w:after="0" w:line="240" w:lineRule="auto"/>
      </w:pPr>
      <w:r>
        <w:separator/>
      </w:r>
    </w:p>
  </w:endnote>
  <w:endnote w:type="continuationSeparator" w:id="0">
    <w:p w:rsidR="006338A9" w:rsidRDefault="006338A9" w:rsidP="001B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38A9" w:rsidRDefault="006338A9" w:rsidP="001B0C75">
      <w:pPr>
        <w:spacing w:after="0" w:line="240" w:lineRule="auto"/>
      </w:pPr>
      <w:r>
        <w:separator/>
      </w:r>
    </w:p>
  </w:footnote>
  <w:footnote w:type="continuationSeparator" w:id="0">
    <w:p w:rsidR="006338A9" w:rsidRDefault="006338A9" w:rsidP="001B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22D3" w:rsidRPr="00611258" w:rsidRDefault="00DE6FA9">
    <w:pPr>
      <w:pStyle w:val="lfej"/>
      <w:rPr>
        <w:b/>
      </w:rPr>
    </w:pPr>
    <w:r w:rsidRPr="00611258">
      <w:rPr>
        <w:b/>
      </w:rPr>
      <w:t>Nyírbátori Városfejlesztő és Működtető Kft.</w:t>
    </w:r>
  </w:p>
  <w:p w:rsidR="00DE6FA9" w:rsidRPr="00611258" w:rsidRDefault="00DE6FA9">
    <w:pPr>
      <w:pStyle w:val="lfej"/>
      <w:rPr>
        <w:b/>
      </w:rPr>
    </w:pPr>
  </w:p>
  <w:p w:rsidR="00A90017" w:rsidRPr="00611258" w:rsidRDefault="00DE6FA9">
    <w:pPr>
      <w:pStyle w:val="lfej"/>
      <w:rPr>
        <w:b/>
      </w:rPr>
    </w:pPr>
    <w:r w:rsidRPr="00611258">
      <w:rPr>
        <w:b/>
      </w:rPr>
      <w:t>4300 Nyírbátor, Fürdő utca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45562"/>
    <w:multiLevelType w:val="hybridMultilevel"/>
    <w:tmpl w:val="82FA50DE"/>
    <w:lvl w:ilvl="0" w:tplc="B8A66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471"/>
    <w:multiLevelType w:val="hybridMultilevel"/>
    <w:tmpl w:val="7FA8D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40D01"/>
    <w:multiLevelType w:val="hybridMultilevel"/>
    <w:tmpl w:val="5F4A097A"/>
    <w:lvl w:ilvl="0" w:tplc="8A765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D515EF"/>
    <w:multiLevelType w:val="multilevel"/>
    <w:tmpl w:val="6A0E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6D022C"/>
    <w:multiLevelType w:val="hybridMultilevel"/>
    <w:tmpl w:val="02F4B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32403">
    <w:abstractNumId w:val="0"/>
  </w:num>
  <w:num w:numId="2" w16cid:durableId="695471043">
    <w:abstractNumId w:val="2"/>
  </w:num>
  <w:num w:numId="3" w16cid:durableId="599532304">
    <w:abstractNumId w:val="4"/>
  </w:num>
  <w:num w:numId="4" w16cid:durableId="2013414072">
    <w:abstractNumId w:val="1"/>
  </w:num>
  <w:num w:numId="5" w16cid:durableId="485901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AD"/>
    <w:rsid w:val="00011D52"/>
    <w:rsid w:val="00014430"/>
    <w:rsid w:val="000165E0"/>
    <w:rsid w:val="00017337"/>
    <w:rsid w:val="00027C80"/>
    <w:rsid w:val="000646A2"/>
    <w:rsid w:val="00076076"/>
    <w:rsid w:val="00094CF2"/>
    <w:rsid w:val="000A54E8"/>
    <w:rsid w:val="000B111E"/>
    <w:rsid w:val="000B151D"/>
    <w:rsid w:val="000C29EB"/>
    <w:rsid w:val="000C3974"/>
    <w:rsid w:val="000C57B8"/>
    <w:rsid w:val="000E68C1"/>
    <w:rsid w:val="000E69A4"/>
    <w:rsid w:val="000E7467"/>
    <w:rsid w:val="000F2CD0"/>
    <w:rsid w:val="00112AA5"/>
    <w:rsid w:val="001134FF"/>
    <w:rsid w:val="00116D37"/>
    <w:rsid w:val="0012760D"/>
    <w:rsid w:val="001471D2"/>
    <w:rsid w:val="001503F2"/>
    <w:rsid w:val="00157203"/>
    <w:rsid w:val="001622D3"/>
    <w:rsid w:val="00163940"/>
    <w:rsid w:val="001747A7"/>
    <w:rsid w:val="00194EA3"/>
    <w:rsid w:val="001A2E03"/>
    <w:rsid w:val="001B076E"/>
    <w:rsid w:val="001B0C75"/>
    <w:rsid w:val="001D5F4D"/>
    <w:rsid w:val="001E1EDC"/>
    <w:rsid w:val="001E45FD"/>
    <w:rsid w:val="002017B4"/>
    <w:rsid w:val="002032AD"/>
    <w:rsid w:val="00221444"/>
    <w:rsid w:val="00230B1C"/>
    <w:rsid w:val="00252654"/>
    <w:rsid w:val="0025385D"/>
    <w:rsid w:val="00257763"/>
    <w:rsid w:val="00260CFF"/>
    <w:rsid w:val="00276E38"/>
    <w:rsid w:val="0029798A"/>
    <w:rsid w:val="002A0650"/>
    <w:rsid w:val="002B2AFC"/>
    <w:rsid w:val="002B2FE3"/>
    <w:rsid w:val="002C2168"/>
    <w:rsid w:val="002F0A2A"/>
    <w:rsid w:val="00303475"/>
    <w:rsid w:val="00307511"/>
    <w:rsid w:val="0031719E"/>
    <w:rsid w:val="00322B16"/>
    <w:rsid w:val="00332634"/>
    <w:rsid w:val="0033425D"/>
    <w:rsid w:val="00356DE0"/>
    <w:rsid w:val="003672DE"/>
    <w:rsid w:val="00382804"/>
    <w:rsid w:val="003965CB"/>
    <w:rsid w:val="003C35B0"/>
    <w:rsid w:val="003E1E35"/>
    <w:rsid w:val="003F3EF5"/>
    <w:rsid w:val="00441B13"/>
    <w:rsid w:val="004445A3"/>
    <w:rsid w:val="00451992"/>
    <w:rsid w:val="0046071E"/>
    <w:rsid w:val="0047477F"/>
    <w:rsid w:val="00481F93"/>
    <w:rsid w:val="00485ABD"/>
    <w:rsid w:val="004A3193"/>
    <w:rsid w:val="004B14A5"/>
    <w:rsid w:val="004C0C79"/>
    <w:rsid w:val="004C22A4"/>
    <w:rsid w:val="004C6ED6"/>
    <w:rsid w:val="004D098E"/>
    <w:rsid w:val="004D115B"/>
    <w:rsid w:val="004D31C7"/>
    <w:rsid w:val="004F2C04"/>
    <w:rsid w:val="00531EAA"/>
    <w:rsid w:val="0055269B"/>
    <w:rsid w:val="0056187F"/>
    <w:rsid w:val="00566C53"/>
    <w:rsid w:val="005A4D46"/>
    <w:rsid w:val="005B0F24"/>
    <w:rsid w:val="005B4F39"/>
    <w:rsid w:val="005C5C81"/>
    <w:rsid w:val="005D1CC7"/>
    <w:rsid w:val="005D4869"/>
    <w:rsid w:val="005F28C1"/>
    <w:rsid w:val="005F3E92"/>
    <w:rsid w:val="005F5B18"/>
    <w:rsid w:val="00600E62"/>
    <w:rsid w:val="00606A6F"/>
    <w:rsid w:val="00611258"/>
    <w:rsid w:val="00612C73"/>
    <w:rsid w:val="00620AF4"/>
    <w:rsid w:val="0062194B"/>
    <w:rsid w:val="00624D91"/>
    <w:rsid w:val="00625F3C"/>
    <w:rsid w:val="006338A9"/>
    <w:rsid w:val="00646AFA"/>
    <w:rsid w:val="0065388D"/>
    <w:rsid w:val="00657EF5"/>
    <w:rsid w:val="006876A9"/>
    <w:rsid w:val="00697E41"/>
    <w:rsid w:val="006F16A0"/>
    <w:rsid w:val="006F42EE"/>
    <w:rsid w:val="0071132C"/>
    <w:rsid w:val="00726695"/>
    <w:rsid w:val="00735E27"/>
    <w:rsid w:val="007438A7"/>
    <w:rsid w:val="00743CB0"/>
    <w:rsid w:val="00744007"/>
    <w:rsid w:val="00744FC7"/>
    <w:rsid w:val="007510F9"/>
    <w:rsid w:val="007544DA"/>
    <w:rsid w:val="00774F1D"/>
    <w:rsid w:val="00790DE3"/>
    <w:rsid w:val="007A1C0C"/>
    <w:rsid w:val="007B23D3"/>
    <w:rsid w:val="007C0187"/>
    <w:rsid w:val="007C6D62"/>
    <w:rsid w:val="007C70D1"/>
    <w:rsid w:val="007D453E"/>
    <w:rsid w:val="007D5DE3"/>
    <w:rsid w:val="007E22BD"/>
    <w:rsid w:val="007E734A"/>
    <w:rsid w:val="007F1ABB"/>
    <w:rsid w:val="00804B76"/>
    <w:rsid w:val="00825443"/>
    <w:rsid w:val="0083278C"/>
    <w:rsid w:val="0083328B"/>
    <w:rsid w:val="00837305"/>
    <w:rsid w:val="00850A57"/>
    <w:rsid w:val="00852D9B"/>
    <w:rsid w:val="00853E40"/>
    <w:rsid w:val="00870F96"/>
    <w:rsid w:val="00876CCE"/>
    <w:rsid w:val="00882505"/>
    <w:rsid w:val="00891012"/>
    <w:rsid w:val="00892AF1"/>
    <w:rsid w:val="008B7A96"/>
    <w:rsid w:val="008C1918"/>
    <w:rsid w:val="008C2C26"/>
    <w:rsid w:val="008C5B7B"/>
    <w:rsid w:val="008F108D"/>
    <w:rsid w:val="00905595"/>
    <w:rsid w:val="009472AB"/>
    <w:rsid w:val="009537C7"/>
    <w:rsid w:val="00981D0A"/>
    <w:rsid w:val="00984132"/>
    <w:rsid w:val="00995994"/>
    <w:rsid w:val="009C359C"/>
    <w:rsid w:val="009E0E1B"/>
    <w:rsid w:val="009E380A"/>
    <w:rsid w:val="009E6897"/>
    <w:rsid w:val="009F5692"/>
    <w:rsid w:val="009F6D09"/>
    <w:rsid w:val="00A0064E"/>
    <w:rsid w:val="00A05E5F"/>
    <w:rsid w:val="00A1163C"/>
    <w:rsid w:val="00A14E62"/>
    <w:rsid w:val="00A2171F"/>
    <w:rsid w:val="00A46A9B"/>
    <w:rsid w:val="00A51154"/>
    <w:rsid w:val="00A525C0"/>
    <w:rsid w:val="00A643E5"/>
    <w:rsid w:val="00A90017"/>
    <w:rsid w:val="00AA286C"/>
    <w:rsid w:val="00AA4990"/>
    <w:rsid w:val="00AA61B4"/>
    <w:rsid w:val="00AB6E77"/>
    <w:rsid w:val="00AB77D3"/>
    <w:rsid w:val="00AC4D92"/>
    <w:rsid w:val="00AC5516"/>
    <w:rsid w:val="00AD21FC"/>
    <w:rsid w:val="00AE1F90"/>
    <w:rsid w:val="00AF4FE2"/>
    <w:rsid w:val="00B02E1B"/>
    <w:rsid w:val="00B07890"/>
    <w:rsid w:val="00B1648E"/>
    <w:rsid w:val="00B25D1D"/>
    <w:rsid w:val="00B50FAA"/>
    <w:rsid w:val="00B51D69"/>
    <w:rsid w:val="00B61C73"/>
    <w:rsid w:val="00B65931"/>
    <w:rsid w:val="00BB16E6"/>
    <w:rsid w:val="00BD14A4"/>
    <w:rsid w:val="00C10EE9"/>
    <w:rsid w:val="00C421C2"/>
    <w:rsid w:val="00C51E48"/>
    <w:rsid w:val="00C60776"/>
    <w:rsid w:val="00C67F2B"/>
    <w:rsid w:val="00C70775"/>
    <w:rsid w:val="00C73CD8"/>
    <w:rsid w:val="00CA3E46"/>
    <w:rsid w:val="00CB61EE"/>
    <w:rsid w:val="00CB7924"/>
    <w:rsid w:val="00CD7165"/>
    <w:rsid w:val="00D05807"/>
    <w:rsid w:val="00D07507"/>
    <w:rsid w:val="00D172B5"/>
    <w:rsid w:val="00D22DA9"/>
    <w:rsid w:val="00D32D7F"/>
    <w:rsid w:val="00D3561C"/>
    <w:rsid w:val="00D43FDA"/>
    <w:rsid w:val="00D82A77"/>
    <w:rsid w:val="00D87669"/>
    <w:rsid w:val="00DB2F80"/>
    <w:rsid w:val="00DB73B9"/>
    <w:rsid w:val="00DC17D2"/>
    <w:rsid w:val="00DD2FFA"/>
    <w:rsid w:val="00DD4590"/>
    <w:rsid w:val="00DD47A3"/>
    <w:rsid w:val="00DE6FA9"/>
    <w:rsid w:val="00E00914"/>
    <w:rsid w:val="00E027D6"/>
    <w:rsid w:val="00E142E4"/>
    <w:rsid w:val="00E17C8A"/>
    <w:rsid w:val="00E23023"/>
    <w:rsid w:val="00E257DD"/>
    <w:rsid w:val="00E312E1"/>
    <w:rsid w:val="00E317CC"/>
    <w:rsid w:val="00E35F2D"/>
    <w:rsid w:val="00E507E0"/>
    <w:rsid w:val="00E73CF7"/>
    <w:rsid w:val="00E86951"/>
    <w:rsid w:val="00E91C05"/>
    <w:rsid w:val="00EB0285"/>
    <w:rsid w:val="00EC61F6"/>
    <w:rsid w:val="00EE2E66"/>
    <w:rsid w:val="00EE59C5"/>
    <w:rsid w:val="00F055FD"/>
    <w:rsid w:val="00F16B30"/>
    <w:rsid w:val="00F16B8B"/>
    <w:rsid w:val="00F20D42"/>
    <w:rsid w:val="00F35547"/>
    <w:rsid w:val="00F36D7F"/>
    <w:rsid w:val="00F37345"/>
    <w:rsid w:val="00F61141"/>
    <w:rsid w:val="00F67227"/>
    <w:rsid w:val="00F711BF"/>
    <w:rsid w:val="00F71D60"/>
    <w:rsid w:val="00F941EC"/>
    <w:rsid w:val="00F944C5"/>
    <w:rsid w:val="00FA2687"/>
    <w:rsid w:val="00FB4400"/>
    <w:rsid w:val="00FD259C"/>
    <w:rsid w:val="00FD3A37"/>
    <w:rsid w:val="00FE2C9E"/>
    <w:rsid w:val="00FE6AAC"/>
    <w:rsid w:val="00FF401C"/>
    <w:rsid w:val="0726F179"/>
    <w:rsid w:val="0BED9CA6"/>
    <w:rsid w:val="1E3CB5FB"/>
    <w:rsid w:val="27E35886"/>
    <w:rsid w:val="6746BBA1"/>
    <w:rsid w:val="7A16D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0AC87-78F0-45ED-800A-392ADB3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006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006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006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06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064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42E4"/>
    <w:pPr>
      <w:spacing w:after="0" w:line="240" w:lineRule="auto"/>
    </w:pPr>
  </w:style>
  <w:style w:type="paragraph" w:customStyle="1" w:styleId="paragraph">
    <w:name w:val="paragraph"/>
    <w:basedOn w:val="Norml"/>
    <w:rsid w:val="0098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984132"/>
  </w:style>
  <w:style w:type="character" w:customStyle="1" w:styleId="eop">
    <w:name w:val="eop"/>
    <w:basedOn w:val="Bekezdsalapbettpusa"/>
    <w:rsid w:val="0098413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B0C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0C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0C7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16B3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6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22D3"/>
  </w:style>
  <w:style w:type="paragraph" w:styleId="llb">
    <w:name w:val="footer"/>
    <w:basedOn w:val="Norml"/>
    <w:link w:val="llbChar"/>
    <w:uiPriority w:val="99"/>
    <w:unhideWhenUsed/>
    <w:rsid w:val="0016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22D3"/>
  </w:style>
  <w:style w:type="paragraph" w:styleId="Buborkszveg">
    <w:name w:val="Balloon Text"/>
    <w:basedOn w:val="Norml"/>
    <w:link w:val="BuborkszvegChar"/>
    <w:uiPriority w:val="99"/>
    <w:semiHidden/>
    <w:unhideWhenUsed/>
    <w:rsid w:val="0094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72A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445A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6CFDF"/>
            <w:right w:val="none" w:sz="0" w:space="0" w:color="auto"/>
          </w:divBdr>
          <w:divsChild>
            <w:div w:id="1835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218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mnext.hu/rezsi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7A3D-8BFE-4BC0-9F56-3571DA5333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98f902-b4ca-4a6f-83a1-d479002e842a}" enabled="0" method="" siteId="{7798f902-b4ca-4a6f-83a1-d479002e84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-Molnár Adrienn</dc:creator>
  <cp:keywords/>
  <dc:description/>
  <cp:lastModifiedBy>Héderné Madai Ágnes</cp:lastModifiedBy>
  <cp:revision>2</cp:revision>
  <dcterms:created xsi:type="dcterms:W3CDTF">2026-02-13T09:41:00Z</dcterms:created>
  <dcterms:modified xsi:type="dcterms:W3CDTF">2026-02-13T09:41:00Z</dcterms:modified>
</cp:coreProperties>
</file>